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41"/>
        <w:gridCol w:w="6773"/>
        <w:gridCol w:w="1540"/>
      </w:tblGrid>
      <w:tr w:rsidR="00F7071A" w:rsidRPr="00BF2D57" w14:paraId="4BDE7986" w14:textId="77777777" w:rsidTr="00A65C49">
        <w:trPr>
          <w:trHeight w:hRule="exact" w:val="851"/>
        </w:trPr>
        <w:tc>
          <w:tcPr>
            <w:tcW w:w="1418" w:type="dxa"/>
            <w:vMerge w:val="restart"/>
            <w:vAlign w:val="center"/>
          </w:tcPr>
          <w:p w14:paraId="4959D71E" w14:textId="77777777" w:rsidR="00F7071A" w:rsidRPr="00BF2D57" w:rsidRDefault="00000000" w:rsidP="00BF2D5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18968B" wp14:editId="1C544CDB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84455</wp:posOffset>
                  </wp:positionV>
                  <wp:extent cx="676275" cy="914400"/>
                  <wp:effectExtent l="0" t="0" r="0" b="0"/>
                  <wp:wrapNone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5" w:type="dxa"/>
            <w:shd w:val="clear" w:color="auto" w:fill="CCC0D9" w:themeFill="accent4" w:themeFillTint="66"/>
            <w:vAlign w:val="center"/>
          </w:tcPr>
          <w:p w14:paraId="169E7371" w14:textId="77777777" w:rsidR="00F7071A" w:rsidRPr="008462D7" w:rsidRDefault="00F7071A" w:rsidP="008462D7">
            <w:pPr>
              <w:spacing w:before="120" w:after="120" w:line="240" w:lineRule="exact"/>
              <w:jc w:val="center"/>
              <w:rPr>
                <w:b/>
                <w:sz w:val="32"/>
                <w:szCs w:val="32"/>
              </w:rPr>
            </w:pPr>
            <w:r w:rsidRPr="008462D7">
              <w:rPr>
                <w:b/>
                <w:sz w:val="32"/>
                <w:szCs w:val="32"/>
              </w:rPr>
              <w:t>Comune di VILLACIDRO</w:t>
            </w:r>
          </w:p>
          <w:p w14:paraId="57BF6BD9" w14:textId="77777777" w:rsidR="00F7071A" w:rsidRPr="002346C4" w:rsidRDefault="00F7071A" w:rsidP="008462D7">
            <w:pPr>
              <w:spacing w:before="120" w:after="120" w:line="240" w:lineRule="exact"/>
              <w:jc w:val="center"/>
              <w:rPr>
                <w:b/>
                <w:szCs w:val="24"/>
              </w:rPr>
            </w:pPr>
            <w:r w:rsidRPr="002346C4">
              <w:rPr>
                <w:b/>
                <w:szCs w:val="24"/>
              </w:rPr>
              <w:t>Provincia del Medio Campidano</w:t>
            </w:r>
          </w:p>
          <w:p w14:paraId="65994DB4" w14:textId="77777777" w:rsidR="00F7071A" w:rsidRPr="00BF2D57" w:rsidRDefault="00F7071A" w:rsidP="00BF2D57"/>
        </w:tc>
        <w:tc>
          <w:tcPr>
            <w:tcW w:w="1418" w:type="dxa"/>
            <w:vMerge w:val="restart"/>
            <w:vAlign w:val="center"/>
          </w:tcPr>
          <w:p w14:paraId="4546E57B" w14:textId="77777777" w:rsidR="00F7071A" w:rsidRPr="00BF2D57" w:rsidRDefault="00F7071A" w:rsidP="00BF2D57"/>
        </w:tc>
      </w:tr>
      <w:tr w:rsidR="00F7071A" w:rsidRPr="00BF2D57" w14:paraId="05293B2F" w14:textId="77777777" w:rsidTr="00A65C49">
        <w:trPr>
          <w:trHeight w:hRule="exact" w:val="851"/>
        </w:trPr>
        <w:tc>
          <w:tcPr>
            <w:tcW w:w="1418" w:type="dxa"/>
            <w:vMerge/>
            <w:vAlign w:val="center"/>
          </w:tcPr>
          <w:p w14:paraId="30E8DB5A" w14:textId="77777777" w:rsidR="00F7071A" w:rsidRPr="00BF2D57" w:rsidRDefault="00F7071A" w:rsidP="00BF2D57"/>
        </w:tc>
        <w:tc>
          <w:tcPr>
            <w:tcW w:w="6235" w:type="dxa"/>
            <w:shd w:val="clear" w:color="auto" w:fill="CCC0D9" w:themeFill="accent4" w:themeFillTint="66"/>
            <w:vAlign w:val="center"/>
          </w:tcPr>
          <w:p w14:paraId="7033E515" w14:textId="77777777" w:rsidR="00995F85" w:rsidRPr="00FE6786" w:rsidRDefault="00292D6A" w:rsidP="00305437">
            <w:pPr>
              <w:spacing w:line="240" w:lineRule="exact"/>
              <w:jc w:val="center"/>
              <w:rPr>
                <w:b/>
                <w:szCs w:val="24"/>
              </w:rPr>
            </w:pPr>
            <w:r w:rsidRPr="00FE6786">
              <w:rPr>
                <w:b/>
                <w:szCs w:val="24"/>
              </w:rPr>
              <w:t>DICHIARAZION</w:t>
            </w:r>
            <w:r w:rsidR="00981F55">
              <w:rPr>
                <w:b/>
                <w:szCs w:val="24"/>
              </w:rPr>
              <w:t>E</w:t>
            </w:r>
            <w:r w:rsidRPr="00FE6786">
              <w:rPr>
                <w:b/>
                <w:szCs w:val="24"/>
              </w:rPr>
              <w:t xml:space="preserve"> SOSTITUTIV</w:t>
            </w:r>
            <w:r w:rsidR="00981F55">
              <w:rPr>
                <w:b/>
                <w:szCs w:val="24"/>
              </w:rPr>
              <w:t>A DI CERTIFICAZIONE</w:t>
            </w:r>
          </w:p>
          <w:p w14:paraId="11E84B38" w14:textId="77777777" w:rsidR="00305437" w:rsidRDefault="00292D6A" w:rsidP="00305437">
            <w:pPr>
              <w:spacing w:line="240" w:lineRule="exact"/>
              <w:jc w:val="center"/>
              <w:rPr>
                <w:b/>
                <w:bCs/>
                <w:sz w:val="16"/>
                <w:szCs w:val="16"/>
                <w:lang w:eastAsia="it-IT"/>
              </w:rPr>
            </w:pPr>
            <w:r w:rsidRPr="00305437">
              <w:rPr>
                <w:b/>
                <w:sz w:val="16"/>
                <w:szCs w:val="16"/>
              </w:rPr>
              <w:t>(art. 46 D.P.R. 445 del 28.12.2000)</w:t>
            </w:r>
            <w:r w:rsidR="00305437" w:rsidRPr="00305437">
              <w:rPr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  <w:p w14:paraId="179A6F19" w14:textId="77777777" w:rsidR="00292D6A" w:rsidRPr="00305437" w:rsidRDefault="00305437" w:rsidP="0030543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305437">
              <w:rPr>
                <w:b/>
                <w:bCs/>
                <w:sz w:val="16"/>
                <w:szCs w:val="16"/>
                <w:lang w:eastAsia="it-IT"/>
              </w:rPr>
              <w:t>Allegato a domanda per richiesta contributo barriere architettoniche ai sensi della</w:t>
            </w:r>
            <w:r>
              <w:rPr>
                <w:b/>
                <w:bCs/>
                <w:sz w:val="16"/>
                <w:szCs w:val="16"/>
                <w:lang w:eastAsia="it-IT"/>
              </w:rPr>
              <w:t xml:space="preserve"> L.13/89</w:t>
            </w:r>
          </w:p>
          <w:p w14:paraId="1AA4DE10" w14:textId="77777777" w:rsidR="00305437" w:rsidRPr="00305437" w:rsidRDefault="00305437" w:rsidP="00305437">
            <w:pPr>
              <w:pBdr>
                <w:bottom w:val="double" w:sz="6" w:space="1" w:color="auto"/>
              </w:pBdr>
              <w:tabs>
                <w:tab w:val="right" w:pos="9638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</w:pPr>
          </w:p>
          <w:p w14:paraId="41E7C655" w14:textId="77777777" w:rsidR="00305437" w:rsidRPr="00292D6A" w:rsidRDefault="00305437" w:rsidP="00995F85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</w:p>
          <w:p w14:paraId="73B07F65" w14:textId="77777777" w:rsidR="00F83D9C" w:rsidRPr="00BF2D57" w:rsidRDefault="00F83D9C" w:rsidP="008462D7">
            <w:pPr>
              <w:spacing w:line="320" w:lineRule="exact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BFBFBF" w:themeColor="background1" w:themeShade="BF"/>
            </w:tcBorders>
            <w:vAlign w:val="center"/>
          </w:tcPr>
          <w:p w14:paraId="551441B2" w14:textId="77777777" w:rsidR="00F7071A" w:rsidRPr="00BF2D57" w:rsidRDefault="00F7071A" w:rsidP="00BF2D57"/>
        </w:tc>
      </w:tr>
    </w:tbl>
    <w:tbl>
      <w:tblPr>
        <w:tblpPr w:leftFromText="141" w:rightFromText="141" w:vertAnchor="text" w:tblpY="151"/>
        <w:tblOverlap w:val="never"/>
        <w:tblW w:w="17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</w:tblGrid>
      <w:tr w:rsidR="00AC5078" w:rsidRPr="00BF2D57" w14:paraId="45556086" w14:textId="77777777" w:rsidTr="00AC5078">
        <w:trPr>
          <w:trHeight w:val="2559"/>
        </w:trPr>
        <w:tc>
          <w:tcPr>
            <w:tcW w:w="5000" w:type="pct"/>
          </w:tcPr>
          <w:p w14:paraId="19D034AC" w14:textId="77777777" w:rsidR="00341D07" w:rsidRPr="002346C4" w:rsidRDefault="00341D07" w:rsidP="002346C4">
            <w:pPr>
              <w:pStyle w:val="Stile1"/>
              <w:jc w:val="center"/>
              <w:rPr>
                <w:b/>
              </w:rPr>
            </w:pPr>
          </w:p>
          <w:p w14:paraId="63815F9B" w14:textId="77777777" w:rsidR="0044437D" w:rsidRDefault="00AC5078" w:rsidP="002346C4">
            <w:pPr>
              <w:pStyle w:val="Stile1"/>
              <w:jc w:val="center"/>
            </w:pPr>
            <w:r w:rsidRPr="002346C4">
              <w:rPr>
                <w:b/>
              </w:rPr>
              <w:t>PROTOCOLLO GENERALE</w:t>
            </w:r>
          </w:p>
          <w:p w14:paraId="753DB531" w14:textId="77777777" w:rsidR="0044437D" w:rsidRPr="0044437D" w:rsidRDefault="0044437D" w:rsidP="0044437D"/>
          <w:p w14:paraId="5B5D0A9E" w14:textId="77777777" w:rsidR="0044437D" w:rsidRPr="0044437D" w:rsidRDefault="0044437D" w:rsidP="0044437D"/>
          <w:p w14:paraId="1B6D25F1" w14:textId="77777777" w:rsidR="00AC5078" w:rsidRPr="0044437D" w:rsidRDefault="00AC5078" w:rsidP="0044437D">
            <w:pPr>
              <w:ind w:firstLine="708"/>
            </w:pPr>
          </w:p>
        </w:tc>
      </w:tr>
    </w:tbl>
    <w:p w14:paraId="7764C393" w14:textId="77777777" w:rsidR="00884721" w:rsidRPr="00BF2D57" w:rsidRDefault="00AE0361" w:rsidP="0085736C">
      <w:pPr>
        <w:pStyle w:val="Stile1"/>
        <w:spacing w:before="120" w:line="300" w:lineRule="exact"/>
        <w:jc w:val="right"/>
      </w:pPr>
      <w:r w:rsidRPr="00BF2D57">
        <w:t xml:space="preserve">Al </w:t>
      </w:r>
      <w:r w:rsidR="00995F85" w:rsidRPr="00995F85">
        <w:rPr>
          <w:b/>
        </w:rPr>
        <w:t>SINDACO</w:t>
      </w:r>
      <w:r w:rsidR="00DF3822" w:rsidRPr="00DF3822">
        <w:t xml:space="preserve"> </w:t>
      </w:r>
      <w:r w:rsidR="00DF3822">
        <w:t>del Comune di Villacidro</w:t>
      </w:r>
    </w:p>
    <w:p w14:paraId="6FAFE8DE" w14:textId="77777777" w:rsidR="00884721" w:rsidRPr="00BF2D57" w:rsidRDefault="00DF3822" w:rsidP="0085736C">
      <w:pPr>
        <w:pStyle w:val="Stile1"/>
        <w:spacing w:before="120" w:line="300" w:lineRule="exact"/>
        <w:jc w:val="right"/>
      </w:pPr>
      <w:r>
        <w:t>c/o Ufficio Tecnico</w:t>
      </w:r>
    </w:p>
    <w:p w14:paraId="4A858043" w14:textId="77777777" w:rsidR="00AE0361" w:rsidRPr="00BF2D57" w:rsidRDefault="00AE0361" w:rsidP="002346C4">
      <w:pPr>
        <w:pStyle w:val="Stile1"/>
      </w:pPr>
    </w:p>
    <w:p w14:paraId="7E966EAA" w14:textId="77777777" w:rsidR="00AC5078" w:rsidRPr="00BF2D57" w:rsidRDefault="00AE0361" w:rsidP="002346C4">
      <w:pPr>
        <w:pStyle w:val="Stile1"/>
      </w:pPr>
      <w:r w:rsidRPr="00BF2D57">
        <w:t xml:space="preserve">  </w:t>
      </w:r>
    </w:p>
    <w:p w14:paraId="6C207846" w14:textId="77777777" w:rsidR="00AC5078" w:rsidRPr="00BF2D57" w:rsidRDefault="00AC5078" w:rsidP="002346C4">
      <w:pPr>
        <w:pStyle w:val="Stile1"/>
      </w:pPr>
    </w:p>
    <w:p w14:paraId="34B313D6" w14:textId="77777777" w:rsidR="00AC5078" w:rsidRPr="00BF2D57" w:rsidRDefault="00AC5078" w:rsidP="002346C4">
      <w:pPr>
        <w:pStyle w:val="Stile1"/>
      </w:pPr>
    </w:p>
    <w:p w14:paraId="550CBCB4" w14:textId="77777777" w:rsidR="00AC5078" w:rsidRDefault="00AC5078" w:rsidP="002346C4">
      <w:pPr>
        <w:pStyle w:val="Stile1"/>
      </w:pPr>
    </w:p>
    <w:p w14:paraId="64B01590" w14:textId="77777777" w:rsidR="0085736C" w:rsidRPr="00BF2D57" w:rsidRDefault="0085736C" w:rsidP="002346C4">
      <w:pPr>
        <w:pStyle w:val="Stile1"/>
      </w:pPr>
    </w:p>
    <w:p w14:paraId="52381CCA" w14:textId="77777777" w:rsidR="00BC1178" w:rsidRDefault="00BC1178" w:rsidP="002346C4">
      <w:pPr>
        <w:pStyle w:val="Stile1"/>
      </w:pPr>
    </w:p>
    <w:tbl>
      <w:tblPr>
        <w:tblStyle w:val="Grigliatabella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317"/>
        <w:gridCol w:w="525"/>
        <w:gridCol w:w="1142"/>
        <w:gridCol w:w="709"/>
        <w:gridCol w:w="991"/>
        <w:gridCol w:w="285"/>
        <w:gridCol w:w="221"/>
        <w:gridCol w:w="96"/>
        <w:gridCol w:w="3125"/>
        <w:gridCol w:w="441"/>
        <w:gridCol w:w="905"/>
      </w:tblGrid>
      <w:tr w:rsidR="00006C94" w:rsidRPr="00BF2D57" w14:paraId="66820443" w14:textId="77777777" w:rsidTr="00292D6A">
        <w:trPr>
          <w:trHeight w:hRule="exact" w:val="291"/>
        </w:trPr>
        <w:tc>
          <w:tcPr>
            <w:tcW w:w="1943" w:type="dxa"/>
            <w:gridSpan w:val="4"/>
            <w:noWrap/>
            <w:vAlign w:val="center"/>
          </w:tcPr>
          <w:p w14:paraId="4DB5454D" w14:textId="77777777" w:rsidR="00006C94" w:rsidRPr="00BF2D57" w:rsidRDefault="00006C94" w:rsidP="00724459">
            <w:pPr>
              <w:pStyle w:val="Stile1"/>
              <w:jc w:val="left"/>
            </w:pPr>
            <w:r w:rsidRPr="00BF2D57">
              <w:t>Il/La sottoscritto/a</w:t>
            </w:r>
          </w:p>
        </w:tc>
        <w:tc>
          <w:tcPr>
            <w:tcW w:w="7915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14:paraId="3E308599" w14:textId="77777777" w:rsidR="00006C94" w:rsidRPr="00BF2D57" w:rsidRDefault="00147620" w:rsidP="00BB193C">
            <w:pPr>
              <w:pStyle w:val="COMPILAZIONE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193C">
              <w:t> </w:t>
            </w:r>
            <w:r w:rsidR="00BB193C">
              <w:t> </w:t>
            </w:r>
            <w:r w:rsidR="00BB193C">
              <w:t> </w:t>
            </w:r>
            <w:r w:rsidR="00BB193C">
              <w:t> </w:t>
            </w:r>
            <w:r w:rsidR="00BB193C">
              <w:t> </w:t>
            </w:r>
            <w:r>
              <w:fldChar w:fldCharType="end"/>
            </w:r>
          </w:p>
        </w:tc>
      </w:tr>
      <w:bookmarkStart w:id="0" w:name="Controllo1"/>
      <w:tr w:rsidR="00292D6A" w:rsidRPr="00BF2D57" w14:paraId="3FAF9328" w14:textId="77777777" w:rsidTr="00292D6A">
        <w:trPr>
          <w:trHeight w:hRule="exact" w:val="291"/>
        </w:trPr>
        <w:tc>
          <w:tcPr>
            <w:tcW w:w="534" w:type="dxa"/>
            <w:noWrap/>
            <w:vAlign w:val="center"/>
          </w:tcPr>
          <w:p w14:paraId="24EA7BB2" w14:textId="77777777" w:rsidR="00292D6A" w:rsidRPr="00BF2D57" w:rsidRDefault="00292D6A" w:rsidP="00292D6A">
            <w:pPr>
              <w:pStyle w:val="Stile1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2551" w:type="dxa"/>
            <w:gridSpan w:val="4"/>
            <w:noWrap/>
            <w:vAlign w:val="center"/>
          </w:tcPr>
          <w:p w14:paraId="52983115" w14:textId="77777777" w:rsidR="00292D6A" w:rsidRDefault="00292D6A" w:rsidP="00292D6A">
            <w:pPr>
              <w:pStyle w:val="Stile1"/>
            </w:pPr>
            <w:r>
              <w:t>Portatore di handicap</w:t>
            </w:r>
          </w:p>
        </w:tc>
        <w:tc>
          <w:tcPr>
            <w:tcW w:w="709" w:type="dxa"/>
            <w:noWrap/>
            <w:vAlign w:val="center"/>
          </w:tcPr>
          <w:p w14:paraId="339FCF2B" w14:textId="77777777" w:rsidR="00292D6A" w:rsidRPr="00BF2D57" w:rsidRDefault="00292D6A" w:rsidP="00724459">
            <w:pPr>
              <w:pStyle w:val="Stile1"/>
              <w:jc w:val="left"/>
            </w:pPr>
            <w:r w:rsidRPr="00292D6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D6A">
              <w:instrText xml:space="preserve"> FORMCHECKBOX </w:instrText>
            </w:r>
            <w:r w:rsidRPr="00292D6A">
              <w:fldChar w:fldCharType="end"/>
            </w:r>
          </w:p>
        </w:tc>
        <w:tc>
          <w:tcPr>
            <w:tcW w:w="6064" w:type="dxa"/>
            <w:gridSpan w:val="7"/>
            <w:noWrap/>
            <w:vAlign w:val="center"/>
          </w:tcPr>
          <w:p w14:paraId="14DB649D" w14:textId="77777777" w:rsidR="00292D6A" w:rsidRDefault="00292D6A" w:rsidP="00292D6A">
            <w:pPr>
              <w:pStyle w:val="Stile1"/>
            </w:pPr>
            <w:r>
              <w:t>Tutore esercente la potestà nei confronti del portatore di handicap</w:t>
            </w:r>
          </w:p>
        </w:tc>
      </w:tr>
      <w:tr w:rsidR="00006C94" w:rsidRPr="00BF2D57" w14:paraId="68594C7B" w14:textId="77777777" w:rsidTr="00292D6A">
        <w:trPr>
          <w:trHeight w:hRule="exact" w:val="291"/>
        </w:trPr>
        <w:tc>
          <w:tcPr>
            <w:tcW w:w="1101" w:type="dxa"/>
            <w:gridSpan w:val="2"/>
            <w:noWrap/>
            <w:vAlign w:val="center"/>
          </w:tcPr>
          <w:p w14:paraId="4DAD413E" w14:textId="77777777" w:rsidR="00006C94" w:rsidRPr="00BF2D57" w:rsidRDefault="00006C94" w:rsidP="00724459">
            <w:pPr>
              <w:pStyle w:val="Stile1"/>
              <w:jc w:val="left"/>
            </w:pPr>
            <w:r w:rsidRPr="00BF2D57">
              <w:t>Nato</w:t>
            </w:r>
            <w:r w:rsidR="00604E5A" w:rsidRPr="00BF2D57">
              <w:t>/a</w:t>
            </w:r>
            <w:r w:rsidRPr="00BF2D57">
              <w:t xml:space="preserve"> </w:t>
            </w:r>
            <w:r w:rsidR="004E0F1C" w:rsidRPr="00BF2D57">
              <w:t>a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0AACCDF4" w14:textId="77777777" w:rsidR="00006C94" w:rsidRPr="00BF2D57" w:rsidRDefault="00147620" w:rsidP="00147620">
            <w:pPr>
              <w:pStyle w:val="COMPILAZIONE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" w:type="dxa"/>
            <w:gridSpan w:val="2"/>
            <w:noWrap/>
            <w:vAlign w:val="center"/>
          </w:tcPr>
          <w:p w14:paraId="2265C8BB" w14:textId="77777777" w:rsidR="00006C94" w:rsidRPr="00BF2D57" w:rsidRDefault="00006C94" w:rsidP="00724459">
            <w:pPr>
              <w:pStyle w:val="Stile1"/>
              <w:jc w:val="left"/>
            </w:pPr>
            <w:r w:rsidRPr="00BF2D57">
              <w:t>il</w:t>
            </w:r>
          </w:p>
        </w:tc>
        <w:tc>
          <w:tcPr>
            <w:tcW w:w="447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5D28587" w14:textId="77777777" w:rsidR="00006C94" w:rsidRPr="00BF2D57" w:rsidRDefault="00750D85" w:rsidP="00BF1374">
            <w:pPr>
              <w:pStyle w:val="COMPILAZIO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625" w:rsidRPr="00BF2D57" w14:paraId="3CF44A03" w14:textId="77777777" w:rsidTr="00292D6A">
        <w:trPr>
          <w:trHeight w:hRule="exact" w:val="291"/>
        </w:trPr>
        <w:tc>
          <w:tcPr>
            <w:tcW w:w="1418" w:type="dxa"/>
            <w:gridSpan w:val="3"/>
            <w:noWrap/>
            <w:vAlign w:val="center"/>
          </w:tcPr>
          <w:p w14:paraId="44D7EC9D" w14:textId="77777777" w:rsidR="00A46625" w:rsidRPr="00BF2D57" w:rsidRDefault="00292D6A" w:rsidP="00AB1885">
            <w:pPr>
              <w:pStyle w:val="Stile1"/>
              <w:jc w:val="left"/>
            </w:pPr>
            <w:r>
              <w:t>Residente</w:t>
            </w:r>
            <w:r w:rsidR="00A46625" w:rsidRPr="00BF2D57">
              <w:t xml:space="preserve"> a 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2A9D2C63" w14:textId="77777777" w:rsidR="00A46625" w:rsidRPr="00BF2D57" w:rsidRDefault="00724459" w:rsidP="00BF1374">
            <w:pPr>
              <w:pStyle w:val="COMPILAZIONE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dxa"/>
            <w:gridSpan w:val="2"/>
            <w:noWrap/>
            <w:vAlign w:val="center"/>
          </w:tcPr>
          <w:p w14:paraId="6ABC9446" w14:textId="77777777" w:rsidR="00A46625" w:rsidRPr="00BF2D57" w:rsidRDefault="00A46625" w:rsidP="00724459">
            <w:pPr>
              <w:pStyle w:val="Stile1"/>
              <w:jc w:val="left"/>
            </w:pPr>
            <w:r w:rsidRPr="00BF2D57">
              <w:t>Via</w:t>
            </w: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F91381D" w14:textId="77777777" w:rsidR="00A46625" w:rsidRPr="00BF2D57" w:rsidRDefault="00750D85" w:rsidP="00BF1374">
            <w:pPr>
              <w:pStyle w:val="COMPILAZIO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1" w:type="dxa"/>
            <w:noWrap/>
            <w:vAlign w:val="center"/>
          </w:tcPr>
          <w:p w14:paraId="6122A5F2" w14:textId="77777777" w:rsidR="00A46625" w:rsidRPr="00BF2D57" w:rsidRDefault="00A46625" w:rsidP="00724459">
            <w:pPr>
              <w:pStyle w:val="Stile1"/>
              <w:jc w:val="left"/>
            </w:pPr>
            <w:r w:rsidRPr="00BF2D57">
              <w:t>N°</w:t>
            </w:r>
          </w:p>
        </w:tc>
        <w:bookmarkStart w:id="1" w:name="Testo1"/>
        <w:tc>
          <w:tcPr>
            <w:tcW w:w="905" w:type="dxa"/>
            <w:tcBorders>
              <w:bottom w:val="single" w:sz="4" w:space="0" w:color="auto"/>
            </w:tcBorders>
            <w:noWrap/>
            <w:vAlign w:val="center"/>
          </w:tcPr>
          <w:p w14:paraId="094526F5" w14:textId="77777777" w:rsidR="00A46625" w:rsidRPr="00BF2D57" w:rsidRDefault="00750D85" w:rsidP="00BF1374">
            <w:pPr>
              <w:pStyle w:val="COMPILAZIONE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2C83A19" w14:textId="77777777" w:rsidR="0044437D" w:rsidRDefault="0044437D" w:rsidP="0044437D">
      <w:pPr>
        <w:pStyle w:val="Stile1"/>
        <w:spacing w:after="120"/>
        <w:ind w:left="714"/>
      </w:pPr>
    </w:p>
    <w:p w14:paraId="56697EDD" w14:textId="77777777" w:rsidR="00305437" w:rsidRDefault="00305437" w:rsidP="0044437D">
      <w:pPr>
        <w:pStyle w:val="Stile1"/>
        <w:numPr>
          <w:ilvl w:val="0"/>
          <w:numId w:val="25"/>
        </w:numPr>
        <w:spacing w:after="120"/>
      </w:pPr>
      <w:r>
        <w:t xml:space="preserve">in applicazione della legge </w:t>
      </w:r>
      <w:r w:rsidR="00981F55">
        <w:t>09.01.1989 n.</w:t>
      </w:r>
      <w:r>
        <w:t>13 “Disposizioni per favorire il superamento e l’eliminazione delle barriere architettoniche negli edifici privati”;</w:t>
      </w:r>
    </w:p>
    <w:p w14:paraId="2834BD74" w14:textId="77777777" w:rsidR="00305437" w:rsidRDefault="00305437" w:rsidP="00305437">
      <w:pPr>
        <w:pStyle w:val="Stile1"/>
        <w:numPr>
          <w:ilvl w:val="0"/>
          <w:numId w:val="25"/>
        </w:numPr>
        <w:spacing w:after="120"/>
        <w:ind w:left="714" w:hanging="357"/>
      </w:pPr>
      <w:r>
        <w:t>in applicazione dell’art. 47 del DPR. 28.12.2000 n. 445;</w:t>
      </w:r>
    </w:p>
    <w:p w14:paraId="0A54DB78" w14:textId="77777777" w:rsidR="00305437" w:rsidRDefault="00305437" w:rsidP="00305437">
      <w:pPr>
        <w:pStyle w:val="Stile1"/>
        <w:numPr>
          <w:ilvl w:val="0"/>
          <w:numId w:val="25"/>
        </w:numPr>
      </w:pPr>
      <w:r>
        <w:t xml:space="preserve">consapevole della responsabilità penale, cui può andare incontro, in caso di dichiarazione mendace, ai sensi </w:t>
      </w:r>
      <w:proofErr w:type="gramStart"/>
      <w:r>
        <w:t>dell’ art.</w:t>
      </w:r>
      <w:proofErr w:type="gramEnd"/>
      <w:r>
        <w:t xml:space="preserve"> 76 del DPR 28.12.2000 n. 445;</w:t>
      </w:r>
    </w:p>
    <w:p w14:paraId="74743347" w14:textId="77777777" w:rsidR="00173297" w:rsidRDefault="00292D6A" w:rsidP="00173297">
      <w:pPr>
        <w:pStyle w:val="Stile1"/>
        <w:jc w:val="center"/>
        <w:rPr>
          <w:b/>
        </w:rPr>
      </w:pPr>
      <w:r>
        <w:rPr>
          <w:b/>
        </w:rPr>
        <w:t>DICHIAR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94"/>
        <w:gridCol w:w="3543"/>
        <w:gridCol w:w="567"/>
        <w:gridCol w:w="1984"/>
        <w:gridCol w:w="567"/>
        <w:gridCol w:w="2799"/>
      </w:tblGrid>
      <w:tr w:rsidR="00305437" w14:paraId="12DF247F" w14:textId="77777777" w:rsidTr="00141E8E">
        <w:tc>
          <w:tcPr>
            <w:tcW w:w="394" w:type="dxa"/>
            <w:vAlign w:val="center"/>
          </w:tcPr>
          <w:p w14:paraId="28E01CD6" w14:textId="77777777" w:rsidR="00305437" w:rsidRPr="00305437" w:rsidRDefault="00305437" w:rsidP="00305437">
            <w:pPr>
              <w:pStyle w:val="Stile1"/>
            </w:pPr>
            <w:r>
              <w:t>1)</w:t>
            </w:r>
          </w:p>
        </w:tc>
        <w:tc>
          <w:tcPr>
            <w:tcW w:w="9460" w:type="dxa"/>
            <w:gridSpan w:val="5"/>
            <w:vAlign w:val="center"/>
          </w:tcPr>
          <w:p w14:paraId="38BF02E7" w14:textId="77777777" w:rsidR="00305437" w:rsidRPr="00305437" w:rsidRDefault="00305437" w:rsidP="00305437">
            <w:pPr>
              <w:pStyle w:val="Stile1"/>
            </w:pPr>
            <w:r w:rsidRPr="00305437">
              <w:t>Che nell’immobile da lui abitato esistono le seguenti barriere architettoniche:</w:t>
            </w:r>
          </w:p>
        </w:tc>
      </w:tr>
      <w:tr w:rsidR="00141E8E" w14:paraId="668B507F" w14:textId="77777777" w:rsidTr="00636AC8">
        <w:trPr>
          <w:trHeight w:hRule="exact" w:val="1021"/>
        </w:trPr>
        <w:tc>
          <w:tcPr>
            <w:tcW w:w="394" w:type="dxa"/>
            <w:vAlign w:val="center"/>
          </w:tcPr>
          <w:p w14:paraId="1587E80B" w14:textId="77777777" w:rsidR="00141E8E" w:rsidRDefault="00141E8E" w:rsidP="00173297">
            <w:pPr>
              <w:pStyle w:val="Stile1"/>
              <w:jc w:val="center"/>
              <w:rPr>
                <w:b/>
              </w:rPr>
            </w:pPr>
          </w:p>
        </w:tc>
        <w:bookmarkStart w:id="2" w:name="Testo2"/>
        <w:tc>
          <w:tcPr>
            <w:tcW w:w="9460" w:type="dxa"/>
            <w:gridSpan w:val="5"/>
            <w:tcMar>
              <w:top w:w="57" w:type="dxa"/>
            </w:tcMar>
          </w:tcPr>
          <w:p w14:paraId="19DDA18D" w14:textId="77777777" w:rsidR="00141E8E" w:rsidRDefault="00B37F34" w:rsidP="00FE6786">
            <w:pPr>
              <w:pStyle w:val="COMPILAZIONE"/>
            </w:pPr>
            <w: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05437" w14:paraId="347DA8DA" w14:textId="77777777" w:rsidTr="00141E8E">
        <w:tc>
          <w:tcPr>
            <w:tcW w:w="394" w:type="dxa"/>
            <w:vAlign w:val="center"/>
          </w:tcPr>
          <w:p w14:paraId="099C13C6" w14:textId="77777777" w:rsidR="00305437" w:rsidRPr="00305437" w:rsidRDefault="00305437" w:rsidP="00305437">
            <w:pPr>
              <w:pStyle w:val="Stile1"/>
            </w:pPr>
            <w:r>
              <w:t>2)</w:t>
            </w:r>
          </w:p>
        </w:tc>
        <w:tc>
          <w:tcPr>
            <w:tcW w:w="9460" w:type="dxa"/>
            <w:gridSpan w:val="5"/>
            <w:vAlign w:val="center"/>
          </w:tcPr>
          <w:p w14:paraId="43AF3B2B" w14:textId="77777777" w:rsidR="00305437" w:rsidRPr="00305437" w:rsidRDefault="00305437" w:rsidP="00305437">
            <w:pPr>
              <w:pStyle w:val="Stile1"/>
            </w:pPr>
            <w:r w:rsidRPr="00305437">
              <w:t>Che comportano al portatore di handicap, le seguenti difficoltà di:</w:t>
            </w:r>
          </w:p>
        </w:tc>
      </w:tr>
      <w:tr w:rsidR="00141E8E" w14:paraId="46827041" w14:textId="77777777" w:rsidTr="00636AC8">
        <w:trPr>
          <w:trHeight w:hRule="exact" w:val="1021"/>
        </w:trPr>
        <w:tc>
          <w:tcPr>
            <w:tcW w:w="394" w:type="dxa"/>
            <w:vAlign w:val="center"/>
          </w:tcPr>
          <w:p w14:paraId="53C390EE" w14:textId="77777777" w:rsidR="00141E8E" w:rsidRPr="00305437" w:rsidRDefault="00141E8E" w:rsidP="00305437">
            <w:pPr>
              <w:pStyle w:val="Stile1"/>
            </w:pPr>
          </w:p>
        </w:tc>
        <w:bookmarkStart w:id="3" w:name="Testo3"/>
        <w:tc>
          <w:tcPr>
            <w:tcW w:w="9460" w:type="dxa"/>
            <w:gridSpan w:val="5"/>
            <w:tcMar>
              <w:top w:w="57" w:type="dxa"/>
            </w:tcMar>
          </w:tcPr>
          <w:p w14:paraId="109BDD38" w14:textId="77777777" w:rsidR="00141E8E" w:rsidRPr="00305437" w:rsidRDefault="00B37F34" w:rsidP="00141E8E">
            <w:pPr>
              <w:pStyle w:val="COMPILAZIONE"/>
            </w:pPr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05437" w14:paraId="5EDBB978" w14:textId="77777777" w:rsidTr="00141E8E">
        <w:tc>
          <w:tcPr>
            <w:tcW w:w="394" w:type="dxa"/>
            <w:vAlign w:val="center"/>
          </w:tcPr>
          <w:p w14:paraId="15194F53" w14:textId="77777777" w:rsidR="00305437" w:rsidRPr="00615D39" w:rsidRDefault="00305437" w:rsidP="00305437">
            <w:pPr>
              <w:pStyle w:val="Stile1"/>
            </w:pPr>
            <w:r>
              <w:t>3)</w:t>
            </w:r>
          </w:p>
        </w:tc>
        <w:tc>
          <w:tcPr>
            <w:tcW w:w="9460" w:type="dxa"/>
            <w:gridSpan w:val="5"/>
          </w:tcPr>
          <w:p w14:paraId="0704D13D" w14:textId="77777777" w:rsidR="00305437" w:rsidRDefault="00305437" w:rsidP="00305437">
            <w:pPr>
              <w:pStyle w:val="Stile1"/>
            </w:pPr>
            <w:r w:rsidRPr="00615D39">
              <w:t>Che al fine di rimuovere tali ostacoli intende realizzare la</w:t>
            </w:r>
            <w:r>
              <w:t>/le seguente/i opera/e:</w:t>
            </w:r>
          </w:p>
        </w:tc>
      </w:tr>
      <w:tr w:rsidR="00141E8E" w14:paraId="2D05BC93" w14:textId="77777777" w:rsidTr="00636AC8">
        <w:trPr>
          <w:trHeight w:hRule="exact" w:val="1021"/>
        </w:trPr>
        <w:tc>
          <w:tcPr>
            <w:tcW w:w="394" w:type="dxa"/>
            <w:vAlign w:val="center"/>
          </w:tcPr>
          <w:p w14:paraId="2E672628" w14:textId="77777777" w:rsidR="00141E8E" w:rsidRPr="00615D39" w:rsidRDefault="00141E8E" w:rsidP="00305437">
            <w:pPr>
              <w:pStyle w:val="Stile1"/>
            </w:pPr>
          </w:p>
        </w:tc>
        <w:bookmarkStart w:id="4" w:name="Testo4"/>
        <w:tc>
          <w:tcPr>
            <w:tcW w:w="9460" w:type="dxa"/>
            <w:gridSpan w:val="5"/>
            <w:tcMar>
              <w:top w:w="57" w:type="dxa"/>
            </w:tcMar>
          </w:tcPr>
          <w:p w14:paraId="462FA625" w14:textId="77777777" w:rsidR="00141E8E" w:rsidRPr="00615D39" w:rsidRDefault="00B37F34" w:rsidP="00141E8E">
            <w:pPr>
              <w:pStyle w:val="COMPILAZIONE"/>
            </w:pPr>
            <w:r>
              <w:fldChar w:fldCharType="begin">
                <w:ffData>
                  <w:name w:val="Testo4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05437" w14:paraId="68A8D526" w14:textId="77777777" w:rsidTr="00141E8E">
        <w:tc>
          <w:tcPr>
            <w:tcW w:w="394" w:type="dxa"/>
            <w:tcMar>
              <w:top w:w="57" w:type="dxa"/>
            </w:tcMar>
            <w:vAlign w:val="center"/>
          </w:tcPr>
          <w:p w14:paraId="502012CB" w14:textId="77777777" w:rsidR="00305437" w:rsidRPr="00305437" w:rsidRDefault="00305437" w:rsidP="00305437">
            <w:pPr>
              <w:pStyle w:val="Stile1"/>
              <w:rPr>
                <w:lang w:eastAsia="it-IT"/>
              </w:rPr>
            </w:pPr>
            <w:r>
              <w:rPr>
                <w:lang w:eastAsia="it-IT"/>
              </w:rPr>
              <w:t>4)</w:t>
            </w:r>
          </w:p>
        </w:tc>
        <w:tc>
          <w:tcPr>
            <w:tcW w:w="9460" w:type="dxa"/>
            <w:gridSpan w:val="5"/>
            <w:tcMar>
              <w:top w:w="57" w:type="dxa"/>
            </w:tcMar>
          </w:tcPr>
          <w:p w14:paraId="797DC2D8" w14:textId="77777777" w:rsidR="00305437" w:rsidRPr="00305437" w:rsidRDefault="00305437" w:rsidP="00305437">
            <w:pPr>
              <w:pStyle w:val="Stile1"/>
            </w:pPr>
            <w:r w:rsidRPr="00305437">
              <w:rPr>
                <w:lang w:eastAsia="it-IT"/>
              </w:rPr>
              <w:t>Che tali opere non sono esistenti o in corso di esecuzione;</w:t>
            </w:r>
          </w:p>
        </w:tc>
      </w:tr>
      <w:tr w:rsidR="00FE6786" w14:paraId="28129855" w14:textId="77777777" w:rsidTr="009B5E6C">
        <w:tc>
          <w:tcPr>
            <w:tcW w:w="394" w:type="dxa"/>
            <w:vMerge w:val="restart"/>
            <w:tcMar>
              <w:top w:w="0" w:type="dxa"/>
            </w:tcMar>
          </w:tcPr>
          <w:p w14:paraId="3005F63C" w14:textId="77777777" w:rsidR="00FE6786" w:rsidRPr="00305437" w:rsidRDefault="00FE6786" w:rsidP="00FE6786">
            <w:pPr>
              <w:pStyle w:val="Stile1"/>
              <w:jc w:val="left"/>
              <w:rPr>
                <w:lang w:eastAsia="it-IT"/>
              </w:rPr>
            </w:pPr>
            <w:r>
              <w:rPr>
                <w:lang w:eastAsia="it-IT"/>
              </w:rPr>
              <w:t>5)</w:t>
            </w:r>
          </w:p>
        </w:tc>
        <w:tc>
          <w:tcPr>
            <w:tcW w:w="3543" w:type="dxa"/>
            <w:tcMar>
              <w:top w:w="0" w:type="dxa"/>
            </w:tcMar>
          </w:tcPr>
          <w:p w14:paraId="6FC4370F" w14:textId="77777777" w:rsidR="00FE6786" w:rsidRPr="00305437" w:rsidRDefault="00FE6786" w:rsidP="00305437">
            <w:pPr>
              <w:pStyle w:val="Stile1"/>
              <w:rPr>
                <w:lang w:eastAsia="it-IT"/>
              </w:rPr>
            </w:pPr>
            <w:r w:rsidRPr="00305437">
              <w:rPr>
                <w:lang w:eastAsia="it-IT"/>
              </w:rPr>
              <w:t>Che per la realizzazione di tali opere</w:t>
            </w:r>
          </w:p>
        </w:tc>
        <w:bookmarkStart w:id="5" w:name="Controllo4"/>
        <w:tc>
          <w:tcPr>
            <w:tcW w:w="567" w:type="dxa"/>
            <w:tcMar>
              <w:top w:w="0" w:type="dxa"/>
            </w:tcMar>
            <w:vAlign w:val="center"/>
          </w:tcPr>
          <w:p w14:paraId="55811D6E" w14:textId="77777777" w:rsidR="00FE6786" w:rsidRPr="00305437" w:rsidRDefault="009B5E6C" w:rsidP="009B5E6C">
            <w:pPr>
              <w:pStyle w:val="Stile1"/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it-IT"/>
              </w:rPr>
              <w:instrText xml:space="preserve"> FORMCHECKBOX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end"/>
            </w:r>
            <w:bookmarkEnd w:id="5"/>
          </w:p>
        </w:tc>
        <w:tc>
          <w:tcPr>
            <w:tcW w:w="1984" w:type="dxa"/>
            <w:tcMar>
              <w:top w:w="0" w:type="dxa"/>
            </w:tcMar>
            <w:vAlign w:val="center"/>
          </w:tcPr>
          <w:p w14:paraId="5552DCDA" w14:textId="77777777" w:rsidR="00FE6786" w:rsidRPr="00305437" w:rsidRDefault="00FE6786" w:rsidP="00305437">
            <w:pPr>
              <w:pStyle w:val="Stile1"/>
              <w:rPr>
                <w:lang w:eastAsia="it-IT"/>
              </w:rPr>
            </w:pPr>
            <w:r>
              <w:rPr>
                <w:lang w:eastAsia="it-IT"/>
              </w:rPr>
              <w:t>gli è stato concesso</w:t>
            </w:r>
          </w:p>
        </w:tc>
        <w:bookmarkStart w:id="6" w:name="Controllo3"/>
        <w:tc>
          <w:tcPr>
            <w:tcW w:w="567" w:type="dxa"/>
            <w:tcMar>
              <w:top w:w="0" w:type="dxa"/>
            </w:tcMar>
            <w:vAlign w:val="center"/>
          </w:tcPr>
          <w:p w14:paraId="66EF7381" w14:textId="77777777" w:rsidR="00FE6786" w:rsidRPr="00305437" w:rsidRDefault="00FE6786" w:rsidP="009B5E6C">
            <w:pPr>
              <w:pStyle w:val="Stile1"/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it-IT"/>
              </w:rPr>
              <w:instrText xml:space="preserve"> FORMCHECKBOX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end"/>
            </w:r>
            <w:bookmarkEnd w:id="6"/>
          </w:p>
        </w:tc>
        <w:tc>
          <w:tcPr>
            <w:tcW w:w="2799" w:type="dxa"/>
            <w:tcMar>
              <w:top w:w="0" w:type="dxa"/>
            </w:tcMar>
            <w:vAlign w:val="center"/>
          </w:tcPr>
          <w:p w14:paraId="0B2F13AD" w14:textId="77777777" w:rsidR="00FE6786" w:rsidRPr="00305437" w:rsidRDefault="00FE6786" w:rsidP="00305437">
            <w:pPr>
              <w:pStyle w:val="Stile1"/>
              <w:rPr>
                <w:lang w:eastAsia="it-IT"/>
              </w:rPr>
            </w:pPr>
            <w:r>
              <w:rPr>
                <w:lang w:eastAsia="it-IT"/>
              </w:rPr>
              <w:t xml:space="preserve">non gli è stato concesso </w:t>
            </w:r>
          </w:p>
        </w:tc>
      </w:tr>
      <w:tr w:rsidR="00FE6786" w14:paraId="7256D63F" w14:textId="77777777" w:rsidTr="0044437D">
        <w:tc>
          <w:tcPr>
            <w:tcW w:w="394" w:type="dxa"/>
            <w:vMerge/>
            <w:vAlign w:val="center"/>
          </w:tcPr>
          <w:p w14:paraId="6C6ACF77" w14:textId="77777777" w:rsidR="00FE6786" w:rsidRPr="00305437" w:rsidRDefault="00FE6786" w:rsidP="00305437">
            <w:pPr>
              <w:pStyle w:val="Stile1"/>
              <w:rPr>
                <w:lang w:eastAsia="it-IT"/>
              </w:rPr>
            </w:pPr>
          </w:p>
        </w:tc>
        <w:tc>
          <w:tcPr>
            <w:tcW w:w="9460" w:type="dxa"/>
            <w:gridSpan w:val="5"/>
            <w:tcMar>
              <w:top w:w="0" w:type="dxa"/>
            </w:tcMar>
          </w:tcPr>
          <w:p w14:paraId="58A5F939" w14:textId="77777777" w:rsidR="00FE6786" w:rsidRPr="00305437" w:rsidRDefault="00FE6786" w:rsidP="00FE6786">
            <w:pPr>
              <w:pStyle w:val="Stile1"/>
            </w:pPr>
            <w:r w:rsidRPr="00305437">
              <w:rPr>
                <w:lang w:eastAsia="it-IT"/>
              </w:rPr>
              <w:t>altro contributo il cui importo, cumulato a quello richiesto ai sensi della Legge n. 13, non supera la spesa preventivata.</w:t>
            </w:r>
          </w:p>
        </w:tc>
      </w:tr>
    </w:tbl>
    <w:p w14:paraId="0866273A" w14:textId="77777777" w:rsidR="00AC454A" w:rsidRDefault="00AC454A" w:rsidP="00173297">
      <w:pPr>
        <w:pStyle w:val="Stile1"/>
        <w:jc w:val="center"/>
        <w:rPr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362"/>
        <w:gridCol w:w="1599"/>
        <w:gridCol w:w="3291"/>
      </w:tblGrid>
      <w:tr w:rsidR="00FE6786" w14:paraId="627CAEDC" w14:textId="77777777" w:rsidTr="00FE6786">
        <w:tc>
          <w:tcPr>
            <w:tcW w:w="1526" w:type="dxa"/>
            <w:vAlign w:val="center"/>
          </w:tcPr>
          <w:p w14:paraId="51FB84C1" w14:textId="77777777" w:rsidR="00FE6786" w:rsidRDefault="00FE6786" w:rsidP="00173297">
            <w:pPr>
              <w:pStyle w:val="Stile1"/>
            </w:pPr>
            <w:r w:rsidRPr="00FE6786">
              <w:rPr>
                <w:i/>
              </w:rPr>
              <w:t>(Luogo e data)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14:paraId="3920D228" w14:textId="77777777" w:rsidR="00FE6786" w:rsidRDefault="00FE6786" w:rsidP="00141E8E">
            <w:pPr>
              <w:pStyle w:val="COMPILAZIONE"/>
            </w:pPr>
            <w:r w:rsidRPr="00FE678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E6786">
              <w:instrText xml:space="preserve"> FORMTEXT </w:instrText>
            </w:r>
            <w:r w:rsidRPr="00FE6786">
              <w:fldChar w:fldCharType="separate"/>
            </w:r>
            <w:r w:rsidRPr="00FE6786">
              <w:t> </w:t>
            </w:r>
            <w:r w:rsidRPr="00FE6786">
              <w:t> </w:t>
            </w:r>
            <w:r w:rsidRPr="00FE6786">
              <w:t> </w:t>
            </w:r>
            <w:r w:rsidRPr="00FE6786">
              <w:t> </w:t>
            </w:r>
            <w:r w:rsidRPr="00FE6786">
              <w:t> </w:t>
            </w:r>
            <w:r w:rsidRPr="00FE6786">
              <w:fldChar w:fldCharType="end"/>
            </w:r>
          </w:p>
        </w:tc>
        <w:tc>
          <w:tcPr>
            <w:tcW w:w="1599" w:type="dxa"/>
            <w:vAlign w:val="center"/>
          </w:tcPr>
          <w:p w14:paraId="3B2B0D8A" w14:textId="77777777" w:rsidR="00FE6786" w:rsidRDefault="00FE6786" w:rsidP="00173297">
            <w:pPr>
              <w:pStyle w:val="Stile1"/>
            </w:pPr>
            <w:r>
              <w:t>Il/la dichiarant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center"/>
          </w:tcPr>
          <w:p w14:paraId="7DB34C22" w14:textId="77777777" w:rsidR="00FE6786" w:rsidRDefault="00FE6786" w:rsidP="00173297">
            <w:pPr>
              <w:pStyle w:val="Stile1"/>
            </w:pPr>
          </w:p>
        </w:tc>
      </w:tr>
    </w:tbl>
    <w:p w14:paraId="644D0729" w14:textId="77777777" w:rsidR="00173297" w:rsidRDefault="00173297" w:rsidP="00636AC8">
      <w:pPr>
        <w:pStyle w:val="Stile1"/>
      </w:pPr>
    </w:p>
    <w:sectPr w:rsidR="00173297" w:rsidSect="0044437D">
      <w:footerReference w:type="default" r:id="rId9"/>
      <w:endnotePr>
        <w:numFmt w:val="decimal"/>
      </w:endnotePr>
      <w:pgSz w:w="11906" w:h="16838"/>
      <w:pgMar w:top="1417" w:right="1134" w:bottom="1134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8B9B6" w14:textId="77777777" w:rsidR="0056645A" w:rsidRDefault="0056645A" w:rsidP="00A90D03">
      <w:r>
        <w:separator/>
      </w:r>
    </w:p>
  </w:endnote>
  <w:endnote w:type="continuationSeparator" w:id="0">
    <w:p w14:paraId="4DA52581" w14:textId="77777777" w:rsidR="0056645A" w:rsidRDefault="0056645A" w:rsidP="00A9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C8D68" w14:textId="77777777" w:rsidR="0044437D" w:rsidRPr="0044437D" w:rsidRDefault="0044437D" w:rsidP="0044437D">
    <w:pPr>
      <w:pStyle w:val="Stile1"/>
      <w:jc w:val="left"/>
      <w:rPr>
        <w:sz w:val="14"/>
        <w:szCs w:val="14"/>
        <w:lang w:eastAsia="it-IT"/>
      </w:rPr>
    </w:pPr>
    <w:r w:rsidRPr="0044437D">
      <w:rPr>
        <w:sz w:val="14"/>
        <w:szCs w:val="14"/>
        <w:lang w:eastAsia="it-IT"/>
      </w:rPr>
      <w:t>La presente dichiarazione ha validità per 6</w:t>
    </w:r>
    <w:r>
      <w:rPr>
        <w:sz w:val="14"/>
        <w:szCs w:val="14"/>
        <w:lang w:eastAsia="it-IT"/>
      </w:rPr>
      <w:t xml:space="preserve"> mesi (art. 41 D.P.R. 445/2000). S</w:t>
    </w:r>
    <w:r w:rsidRPr="0044437D">
      <w:rPr>
        <w:sz w:val="14"/>
        <w:szCs w:val="14"/>
        <w:lang w:eastAsia="it-IT"/>
      </w:rPr>
      <w:t>e i documenti che sostituisce hanno validità maggiore ha la stessa validità di essi.</w:t>
    </w:r>
  </w:p>
  <w:p w14:paraId="0DD99F7B" w14:textId="77777777" w:rsidR="0044437D" w:rsidRPr="0044437D" w:rsidRDefault="0044437D" w:rsidP="0044437D">
    <w:pPr>
      <w:pStyle w:val="Stile1"/>
      <w:jc w:val="left"/>
      <w:rPr>
        <w:i/>
        <w:sz w:val="14"/>
        <w:szCs w:val="14"/>
        <w:lang w:eastAsia="it-IT"/>
      </w:rPr>
    </w:pPr>
    <w:r w:rsidRPr="0044437D">
      <w:rPr>
        <w:sz w:val="14"/>
        <w:szCs w:val="14"/>
        <w:lang w:eastAsia="it-IT"/>
      </w:rPr>
      <w:t>Tale dichiarazione può essere trasmessa via fax o con strumenti telematici (art. 38 D.P.R. 445/2000)</w:t>
    </w:r>
    <w:r>
      <w:rPr>
        <w:sz w:val="14"/>
        <w:szCs w:val="14"/>
        <w:lang w:eastAsia="it-IT"/>
      </w:rPr>
      <w:t xml:space="preserve"> </w:t>
    </w:r>
    <w:r w:rsidRPr="0044437D">
      <w:rPr>
        <w:b/>
        <w:sz w:val="14"/>
        <w:szCs w:val="14"/>
        <w:lang w:eastAsia="it-IT"/>
      </w:rPr>
      <w:t xml:space="preserve">La mancata accettazione della presente dichiarazione costituisce violazione dei doveri d’ufficio </w:t>
    </w:r>
    <w:r w:rsidRPr="0044437D">
      <w:rPr>
        <w:b/>
        <w:i/>
        <w:sz w:val="14"/>
        <w:szCs w:val="14"/>
        <w:lang w:eastAsia="it-IT"/>
      </w:rPr>
      <w:t xml:space="preserve">(art.74 comma 1 </w:t>
    </w:r>
    <w:r w:rsidRPr="0044437D">
      <w:rPr>
        <w:b/>
        <w:sz w:val="14"/>
        <w:szCs w:val="14"/>
        <w:lang w:eastAsia="it-IT"/>
      </w:rPr>
      <w:t>D.P.R. 445/2000).</w:t>
    </w:r>
    <w:r>
      <w:rPr>
        <w:b/>
        <w:sz w:val="14"/>
        <w:szCs w:val="14"/>
        <w:lang w:eastAsia="it-IT"/>
      </w:rPr>
      <w:t xml:space="preserve"> </w:t>
    </w:r>
    <w:r w:rsidRPr="0044437D">
      <w:rPr>
        <w:sz w:val="14"/>
        <w:szCs w:val="14"/>
        <w:lang w:eastAsia="it-IT"/>
      </w:rPr>
      <w:t>Esente da imposta di bollo ai sensi dell’art. 37 D.P.R. 445/2000</w:t>
    </w:r>
    <w:r>
      <w:rPr>
        <w:sz w:val="14"/>
        <w:szCs w:val="14"/>
        <w:lang w:eastAsia="it-I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65581" w14:textId="77777777" w:rsidR="0056645A" w:rsidRDefault="0056645A" w:rsidP="00A90D03">
      <w:r>
        <w:separator/>
      </w:r>
    </w:p>
  </w:footnote>
  <w:footnote w:type="continuationSeparator" w:id="0">
    <w:p w14:paraId="11570710" w14:textId="77777777" w:rsidR="0056645A" w:rsidRDefault="0056645A" w:rsidP="00A9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"/>
      </v:shape>
    </w:pict>
  </w:numPicBullet>
  <w:abstractNum w:abstractNumId="0" w15:restartNumberingAfterBreak="0">
    <w:nsid w:val="19A341A0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2507"/>
    <w:multiLevelType w:val="hybridMultilevel"/>
    <w:tmpl w:val="FFFFFFFF"/>
    <w:lvl w:ilvl="0" w:tplc="E2CC58DC">
      <w:start w:val="1"/>
      <w:numFmt w:val="decimal"/>
      <w:lvlText w:val="%1"/>
      <w:lvlJc w:val="left"/>
      <w:pPr>
        <w:tabs>
          <w:tab w:val="num" w:pos="1950"/>
        </w:tabs>
        <w:ind w:left="195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  <w:rPr>
        <w:rFonts w:cs="Times New Roman"/>
      </w:rPr>
    </w:lvl>
  </w:abstractNum>
  <w:abstractNum w:abstractNumId="2" w15:restartNumberingAfterBreak="0">
    <w:nsid w:val="264A151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244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207F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0C1CA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AD2AEF"/>
    <w:multiLevelType w:val="hybridMultilevel"/>
    <w:tmpl w:val="FFFFFFFF"/>
    <w:lvl w:ilvl="0" w:tplc="FF7A77C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F555A1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E7F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0221B"/>
    <w:multiLevelType w:val="hybridMultilevel"/>
    <w:tmpl w:val="FFFFFFFF"/>
    <w:lvl w:ilvl="0" w:tplc="04100007">
      <w:start w:val="1"/>
      <w:numFmt w:val="bullet"/>
      <w:lvlText w:val="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300"/>
        </w:tabs>
        <w:ind w:left="73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020"/>
        </w:tabs>
        <w:ind w:left="8020" w:hanging="360"/>
      </w:pPr>
      <w:rPr>
        <w:rFonts w:ascii="Wingdings" w:hAnsi="Wingdings" w:hint="default"/>
      </w:rPr>
    </w:lvl>
  </w:abstractNum>
  <w:abstractNum w:abstractNumId="9" w15:restartNumberingAfterBreak="0">
    <w:nsid w:val="44175BCE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0" w15:restartNumberingAfterBreak="0">
    <w:nsid w:val="44791C52"/>
    <w:multiLevelType w:val="hybridMultilevel"/>
    <w:tmpl w:val="FFFFFFFF"/>
    <w:lvl w:ilvl="0" w:tplc="A168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83C70"/>
    <w:multiLevelType w:val="hybridMultilevel"/>
    <w:tmpl w:val="FFFFFFFF"/>
    <w:lvl w:ilvl="0" w:tplc="A168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56797"/>
    <w:multiLevelType w:val="hybridMultilevel"/>
    <w:tmpl w:val="FFFFFFFF"/>
    <w:lvl w:ilvl="0" w:tplc="A168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47B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D67B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7B0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E602D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63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67E3CD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3012E3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B352897"/>
    <w:multiLevelType w:val="hybridMultilevel"/>
    <w:tmpl w:val="FFFFFFFF"/>
    <w:lvl w:ilvl="0" w:tplc="A168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9674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CF5A50"/>
    <w:multiLevelType w:val="hybridMultilevel"/>
    <w:tmpl w:val="FFFFFFFF"/>
    <w:lvl w:ilvl="0" w:tplc="A168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D0E3B"/>
    <w:multiLevelType w:val="hybridMultilevel"/>
    <w:tmpl w:val="FFFFFFFF"/>
    <w:lvl w:ilvl="0" w:tplc="FF7A77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B1CF7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447D5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BF0BA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68108">
    <w:abstractNumId w:val="8"/>
  </w:num>
  <w:num w:numId="2" w16cid:durableId="936210547">
    <w:abstractNumId w:val="1"/>
  </w:num>
  <w:num w:numId="3" w16cid:durableId="924799651">
    <w:abstractNumId w:val="22"/>
  </w:num>
  <w:num w:numId="4" w16cid:durableId="1996907561">
    <w:abstractNumId w:val="6"/>
  </w:num>
  <w:num w:numId="5" w16cid:durableId="8658277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36884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5696033">
    <w:abstractNumId w:val="23"/>
  </w:num>
  <w:num w:numId="8" w16cid:durableId="1394892303">
    <w:abstractNumId w:val="17"/>
  </w:num>
  <w:num w:numId="9" w16cid:durableId="1018194883">
    <w:abstractNumId w:val="15"/>
  </w:num>
  <w:num w:numId="10" w16cid:durableId="1785269449">
    <w:abstractNumId w:val="25"/>
  </w:num>
  <w:num w:numId="11" w16cid:durableId="1075128098">
    <w:abstractNumId w:val="2"/>
  </w:num>
  <w:num w:numId="12" w16cid:durableId="33624324">
    <w:abstractNumId w:val="0"/>
  </w:num>
  <w:num w:numId="13" w16cid:durableId="2147161163">
    <w:abstractNumId w:val="14"/>
  </w:num>
  <w:num w:numId="14" w16cid:durableId="825584110">
    <w:abstractNumId w:val="21"/>
  </w:num>
  <w:num w:numId="15" w16cid:durableId="355010214">
    <w:abstractNumId w:val="9"/>
  </w:num>
  <w:num w:numId="16" w16cid:durableId="1176264002">
    <w:abstractNumId w:val="24"/>
  </w:num>
  <w:num w:numId="17" w16cid:durableId="1871189741">
    <w:abstractNumId w:val="20"/>
  </w:num>
  <w:num w:numId="18" w16cid:durableId="1233392978">
    <w:abstractNumId w:val="19"/>
  </w:num>
  <w:num w:numId="19" w16cid:durableId="239029163">
    <w:abstractNumId w:val="11"/>
  </w:num>
  <w:num w:numId="20" w16cid:durableId="316302870">
    <w:abstractNumId w:val="7"/>
  </w:num>
  <w:num w:numId="21" w16cid:durableId="969211914">
    <w:abstractNumId w:val="10"/>
  </w:num>
  <w:num w:numId="22" w16cid:durableId="635993434">
    <w:abstractNumId w:val="12"/>
  </w:num>
  <w:num w:numId="23" w16cid:durableId="850946311">
    <w:abstractNumId w:val="3"/>
  </w:num>
  <w:num w:numId="24" w16cid:durableId="22140647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2340278">
    <w:abstractNumId w:val="13"/>
  </w:num>
  <w:num w:numId="26" w16cid:durableId="17602476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/yrd4j1z+yH4p7lPdLE7vU87qr0=" w:salt="iJIQkKcZ3zhShzZP7jBF1Q==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E5BE8"/>
    <w:rsid w:val="00001707"/>
    <w:rsid w:val="00006041"/>
    <w:rsid w:val="00006C94"/>
    <w:rsid w:val="000112F5"/>
    <w:rsid w:val="00024785"/>
    <w:rsid w:val="0002548E"/>
    <w:rsid w:val="00026A01"/>
    <w:rsid w:val="00034F46"/>
    <w:rsid w:val="00035A25"/>
    <w:rsid w:val="000413CB"/>
    <w:rsid w:val="00041A02"/>
    <w:rsid w:val="00047082"/>
    <w:rsid w:val="00053803"/>
    <w:rsid w:val="000604FB"/>
    <w:rsid w:val="00073689"/>
    <w:rsid w:val="0008336C"/>
    <w:rsid w:val="000A46B5"/>
    <w:rsid w:val="000B03AD"/>
    <w:rsid w:val="000B4DB2"/>
    <w:rsid w:val="000B54E7"/>
    <w:rsid w:val="000D37C3"/>
    <w:rsid w:val="000D4F22"/>
    <w:rsid w:val="000E0693"/>
    <w:rsid w:val="000E4AEB"/>
    <w:rsid w:val="000F1F2A"/>
    <w:rsid w:val="000F2945"/>
    <w:rsid w:val="000F3755"/>
    <w:rsid w:val="001037F7"/>
    <w:rsid w:val="0012776E"/>
    <w:rsid w:val="00133A7C"/>
    <w:rsid w:val="001419A7"/>
    <w:rsid w:val="00141E8E"/>
    <w:rsid w:val="00147620"/>
    <w:rsid w:val="00154A78"/>
    <w:rsid w:val="00156393"/>
    <w:rsid w:val="0016629F"/>
    <w:rsid w:val="001721DA"/>
    <w:rsid w:val="00173297"/>
    <w:rsid w:val="0018308F"/>
    <w:rsid w:val="00187F04"/>
    <w:rsid w:val="0019145F"/>
    <w:rsid w:val="001A5E2E"/>
    <w:rsid w:val="001B65A9"/>
    <w:rsid w:val="001D303A"/>
    <w:rsid w:val="001E3449"/>
    <w:rsid w:val="001F33D7"/>
    <w:rsid w:val="00202AD4"/>
    <w:rsid w:val="002032AA"/>
    <w:rsid w:val="00203934"/>
    <w:rsid w:val="002048CE"/>
    <w:rsid w:val="00206346"/>
    <w:rsid w:val="00206C99"/>
    <w:rsid w:val="00206DED"/>
    <w:rsid w:val="0021519D"/>
    <w:rsid w:val="002256F3"/>
    <w:rsid w:val="00226ECD"/>
    <w:rsid w:val="002346C4"/>
    <w:rsid w:val="00281065"/>
    <w:rsid w:val="002837BD"/>
    <w:rsid w:val="00292D6A"/>
    <w:rsid w:val="00296847"/>
    <w:rsid w:val="002A287D"/>
    <w:rsid w:val="002C158D"/>
    <w:rsid w:val="002C1D5F"/>
    <w:rsid w:val="002D113A"/>
    <w:rsid w:val="002D2EE4"/>
    <w:rsid w:val="002F3340"/>
    <w:rsid w:val="003053EA"/>
    <w:rsid w:val="00305437"/>
    <w:rsid w:val="00307025"/>
    <w:rsid w:val="0031281A"/>
    <w:rsid w:val="00315CED"/>
    <w:rsid w:val="00324054"/>
    <w:rsid w:val="00331CC1"/>
    <w:rsid w:val="00335736"/>
    <w:rsid w:val="00335F9F"/>
    <w:rsid w:val="00341D07"/>
    <w:rsid w:val="003460C9"/>
    <w:rsid w:val="003464DF"/>
    <w:rsid w:val="00347035"/>
    <w:rsid w:val="0035340C"/>
    <w:rsid w:val="003579FE"/>
    <w:rsid w:val="00370800"/>
    <w:rsid w:val="00377416"/>
    <w:rsid w:val="00380B34"/>
    <w:rsid w:val="00390087"/>
    <w:rsid w:val="003935F7"/>
    <w:rsid w:val="003A10C9"/>
    <w:rsid w:val="003B1D53"/>
    <w:rsid w:val="003B7700"/>
    <w:rsid w:val="003C0B3D"/>
    <w:rsid w:val="003C4D2B"/>
    <w:rsid w:val="003D047E"/>
    <w:rsid w:val="003D7B77"/>
    <w:rsid w:val="003F6669"/>
    <w:rsid w:val="00413E2A"/>
    <w:rsid w:val="0042691F"/>
    <w:rsid w:val="0043123D"/>
    <w:rsid w:val="00432B7C"/>
    <w:rsid w:val="00434F84"/>
    <w:rsid w:val="0044259F"/>
    <w:rsid w:val="0044437D"/>
    <w:rsid w:val="004466B5"/>
    <w:rsid w:val="00452398"/>
    <w:rsid w:val="004559F3"/>
    <w:rsid w:val="00470001"/>
    <w:rsid w:val="004718C5"/>
    <w:rsid w:val="00482DCF"/>
    <w:rsid w:val="0048431A"/>
    <w:rsid w:val="00493A22"/>
    <w:rsid w:val="004A1003"/>
    <w:rsid w:val="004A3225"/>
    <w:rsid w:val="004A51EF"/>
    <w:rsid w:val="004B38FE"/>
    <w:rsid w:val="004C01CC"/>
    <w:rsid w:val="004C0D37"/>
    <w:rsid w:val="004C22A7"/>
    <w:rsid w:val="004C44F3"/>
    <w:rsid w:val="004D5533"/>
    <w:rsid w:val="004E0F1C"/>
    <w:rsid w:val="004F25A9"/>
    <w:rsid w:val="004F2E91"/>
    <w:rsid w:val="00501E9E"/>
    <w:rsid w:val="00502113"/>
    <w:rsid w:val="00502B7A"/>
    <w:rsid w:val="00506C8C"/>
    <w:rsid w:val="00520659"/>
    <w:rsid w:val="005226CE"/>
    <w:rsid w:val="00523884"/>
    <w:rsid w:val="0052564D"/>
    <w:rsid w:val="0052673F"/>
    <w:rsid w:val="00530EAA"/>
    <w:rsid w:val="005414DE"/>
    <w:rsid w:val="0055456C"/>
    <w:rsid w:val="00556AF5"/>
    <w:rsid w:val="0056645A"/>
    <w:rsid w:val="00590B42"/>
    <w:rsid w:val="00592F5C"/>
    <w:rsid w:val="0059541A"/>
    <w:rsid w:val="00595AB6"/>
    <w:rsid w:val="00595ED9"/>
    <w:rsid w:val="005B4A2B"/>
    <w:rsid w:val="005B53B0"/>
    <w:rsid w:val="005B646B"/>
    <w:rsid w:val="005C17FE"/>
    <w:rsid w:val="005D49E5"/>
    <w:rsid w:val="005D74F0"/>
    <w:rsid w:val="005E5E97"/>
    <w:rsid w:val="005F11F0"/>
    <w:rsid w:val="005F3920"/>
    <w:rsid w:val="005F3DE2"/>
    <w:rsid w:val="00603CC4"/>
    <w:rsid w:val="00604E5A"/>
    <w:rsid w:val="00605855"/>
    <w:rsid w:val="00612BD6"/>
    <w:rsid w:val="00615D39"/>
    <w:rsid w:val="00615E75"/>
    <w:rsid w:val="00636AC8"/>
    <w:rsid w:val="00636FBB"/>
    <w:rsid w:val="00650312"/>
    <w:rsid w:val="00663582"/>
    <w:rsid w:val="006734B8"/>
    <w:rsid w:val="00673966"/>
    <w:rsid w:val="0067599E"/>
    <w:rsid w:val="00681582"/>
    <w:rsid w:val="006B622A"/>
    <w:rsid w:val="006C1E3C"/>
    <w:rsid w:val="006D13D9"/>
    <w:rsid w:val="006F4FBC"/>
    <w:rsid w:val="006F5CE3"/>
    <w:rsid w:val="00706AC8"/>
    <w:rsid w:val="00712C8E"/>
    <w:rsid w:val="00724459"/>
    <w:rsid w:val="00730448"/>
    <w:rsid w:val="00734BFB"/>
    <w:rsid w:val="0074636A"/>
    <w:rsid w:val="00750D85"/>
    <w:rsid w:val="00760E31"/>
    <w:rsid w:val="00762761"/>
    <w:rsid w:val="00764CEB"/>
    <w:rsid w:val="00782F9E"/>
    <w:rsid w:val="00791AD6"/>
    <w:rsid w:val="007A728C"/>
    <w:rsid w:val="007A7ADA"/>
    <w:rsid w:val="007A7E07"/>
    <w:rsid w:val="007B18B9"/>
    <w:rsid w:val="007C08BF"/>
    <w:rsid w:val="007C2C3D"/>
    <w:rsid w:val="007D7AF4"/>
    <w:rsid w:val="007E5931"/>
    <w:rsid w:val="007F046F"/>
    <w:rsid w:val="00806A55"/>
    <w:rsid w:val="00806ADA"/>
    <w:rsid w:val="0082086A"/>
    <w:rsid w:val="00821416"/>
    <w:rsid w:val="008378D9"/>
    <w:rsid w:val="008431F9"/>
    <w:rsid w:val="008462D7"/>
    <w:rsid w:val="00846F90"/>
    <w:rsid w:val="00854AD8"/>
    <w:rsid w:val="00857141"/>
    <w:rsid w:val="0085736C"/>
    <w:rsid w:val="00875DE2"/>
    <w:rsid w:val="008830F4"/>
    <w:rsid w:val="00883393"/>
    <w:rsid w:val="00884721"/>
    <w:rsid w:val="008854AD"/>
    <w:rsid w:val="008B384C"/>
    <w:rsid w:val="008C3517"/>
    <w:rsid w:val="008D11A5"/>
    <w:rsid w:val="008E693A"/>
    <w:rsid w:val="008F0970"/>
    <w:rsid w:val="0090255A"/>
    <w:rsid w:val="009106A3"/>
    <w:rsid w:val="00923077"/>
    <w:rsid w:val="00925884"/>
    <w:rsid w:val="00935D18"/>
    <w:rsid w:val="00944260"/>
    <w:rsid w:val="00950B6F"/>
    <w:rsid w:val="009709AC"/>
    <w:rsid w:val="00972D2B"/>
    <w:rsid w:val="00972FBF"/>
    <w:rsid w:val="00981600"/>
    <w:rsid w:val="00981F55"/>
    <w:rsid w:val="009830E6"/>
    <w:rsid w:val="00995F85"/>
    <w:rsid w:val="00997A89"/>
    <w:rsid w:val="009B270D"/>
    <w:rsid w:val="009B5E6C"/>
    <w:rsid w:val="009C0D00"/>
    <w:rsid w:val="009C0DE3"/>
    <w:rsid w:val="009C5E56"/>
    <w:rsid w:val="009C6C96"/>
    <w:rsid w:val="009C7D21"/>
    <w:rsid w:val="009D16F6"/>
    <w:rsid w:val="009E0D6B"/>
    <w:rsid w:val="009F04EE"/>
    <w:rsid w:val="00A002AB"/>
    <w:rsid w:val="00A0204F"/>
    <w:rsid w:val="00A0244F"/>
    <w:rsid w:val="00A127EC"/>
    <w:rsid w:val="00A16D1C"/>
    <w:rsid w:val="00A2359B"/>
    <w:rsid w:val="00A3708A"/>
    <w:rsid w:val="00A400E2"/>
    <w:rsid w:val="00A46625"/>
    <w:rsid w:val="00A4788E"/>
    <w:rsid w:val="00A65C49"/>
    <w:rsid w:val="00A671EE"/>
    <w:rsid w:val="00A8507B"/>
    <w:rsid w:val="00A901F5"/>
    <w:rsid w:val="00A90D03"/>
    <w:rsid w:val="00A95504"/>
    <w:rsid w:val="00AA330A"/>
    <w:rsid w:val="00AA61E5"/>
    <w:rsid w:val="00AB1885"/>
    <w:rsid w:val="00AB7AD8"/>
    <w:rsid w:val="00AC454A"/>
    <w:rsid w:val="00AC5078"/>
    <w:rsid w:val="00AC581B"/>
    <w:rsid w:val="00AD6562"/>
    <w:rsid w:val="00AD7BC1"/>
    <w:rsid w:val="00AE0361"/>
    <w:rsid w:val="00AE0394"/>
    <w:rsid w:val="00AE19F3"/>
    <w:rsid w:val="00AE1E5A"/>
    <w:rsid w:val="00AE43B3"/>
    <w:rsid w:val="00AE5BE8"/>
    <w:rsid w:val="00AF2F47"/>
    <w:rsid w:val="00B21E85"/>
    <w:rsid w:val="00B37F34"/>
    <w:rsid w:val="00B55AEF"/>
    <w:rsid w:val="00B60E4E"/>
    <w:rsid w:val="00B61871"/>
    <w:rsid w:val="00B62E7C"/>
    <w:rsid w:val="00B64740"/>
    <w:rsid w:val="00B64943"/>
    <w:rsid w:val="00B65D92"/>
    <w:rsid w:val="00B716D3"/>
    <w:rsid w:val="00B7575A"/>
    <w:rsid w:val="00B76149"/>
    <w:rsid w:val="00B86D4C"/>
    <w:rsid w:val="00B90362"/>
    <w:rsid w:val="00B94EB1"/>
    <w:rsid w:val="00B95954"/>
    <w:rsid w:val="00BA670B"/>
    <w:rsid w:val="00BB1770"/>
    <w:rsid w:val="00BB193C"/>
    <w:rsid w:val="00BB65B9"/>
    <w:rsid w:val="00BC1178"/>
    <w:rsid w:val="00BC486F"/>
    <w:rsid w:val="00BC5DC7"/>
    <w:rsid w:val="00BE7178"/>
    <w:rsid w:val="00BF1374"/>
    <w:rsid w:val="00BF2D57"/>
    <w:rsid w:val="00BF4569"/>
    <w:rsid w:val="00C0636D"/>
    <w:rsid w:val="00C205D3"/>
    <w:rsid w:val="00C2093A"/>
    <w:rsid w:val="00C22916"/>
    <w:rsid w:val="00C272E0"/>
    <w:rsid w:val="00C47826"/>
    <w:rsid w:val="00C5588E"/>
    <w:rsid w:val="00C578CA"/>
    <w:rsid w:val="00C64A29"/>
    <w:rsid w:val="00C66948"/>
    <w:rsid w:val="00C801AA"/>
    <w:rsid w:val="00C82609"/>
    <w:rsid w:val="00C827B9"/>
    <w:rsid w:val="00C82919"/>
    <w:rsid w:val="00C830E5"/>
    <w:rsid w:val="00C83DB1"/>
    <w:rsid w:val="00CA0332"/>
    <w:rsid w:val="00CA0546"/>
    <w:rsid w:val="00CB008B"/>
    <w:rsid w:val="00CB7850"/>
    <w:rsid w:val="00CD3BFF"/>
    <w:rsid w:val="00CD5CA2"/>
    <w:rsid w:val="00CE3FF7"/>
    <w:rsid w:val="00CE5796"/>
    <w:rsid w:val="00CE6A6A"/>
    <w:rsid w:val="00CE7537"/>
    <w:rsid w:val="00CF7F0B"/>
    <w:rsid w:val="00D2785E"/>
    <w:rsid w:val="00D30572"/>
    <w:rsid w:val="00D337B7"/>
    <w:rsid w:val="00D33E5B"/>
    <w:rsid w:val="00D3485B"/>
    <w:rsid w:val="00D51A03"/>
    <w:rsid w:val="00D52A2E"/>
    <w:rsid w:val="00D56A72"/>
    <w:rsid w:val="00D61EDF"/>
    <w:rsid w:val="00D624D4"/>
    <w:rsid w:val="00D655C1"/>
    <w:rsid w:val="00D65994"/>
    <w:rsid w:val="00D7344E"/>
    <w:rsid w:val="00D73850"/>
    <w:rsid w:val="00D769B8"/>
    <w:rsid w:val="00D80A61"/>
    <w:rsid w:val="00D8645D"/>
    <w:rsid w:val="00D904D5"/>
    <w:rsid w:val="00D97D15"/>
    <w:rsid w:val="00DA6D6F"/>
    <w:rsid w:val="00DB3E3F"/>
    <w:rsid w:val="00DB7F7C"/>
    <w:rsid w:val="00DD05D4"/>
    <w:rsid w:val="00DD7D00"/>
    <w:rsid w:val="00DF35FF"/>
    <w:rsid w:val="00DF3822"/>
    <w:rsid w:val="00E013BA"/>
    <w:rsid w:val="00E0710A"/>
    <w:rsid w:val="00E32EC5"/>
    <w:rsid w:val="00E33E14"/>
    <w:rsid w:val="00E43E51"/>
    <w:rsid w:val="00E4488C"/>
    <w:rsid w:val="00E45BD2"/>
    <w:rsid w:val="00E50D35"/>
    <w:rsid w:val="00E54622"/>
    <w:rsid w:val="00E733DC"/>
    <w:rsid w:val="00E967FB"/>
    <w:rsid w:val="00EA1738"/>
    <w:rsid w:val="00EA2AE6"/>
    <w:rsid w:val="00EC04AE"/>
    <w:rsid w:val="00EC5828"/>
    <w:rsid w:val="00EC7909"/>
    <w:rsid w:val="00ED1761"/>
    <w:rsid w:val="00ED7181"/>
    <w:rsid w:val="00ED7700"/>
    <w:rsid w:val="00EE543F"/>
    <w:rsid w:val="00EE74E1"/>
    <w:rsid w:val="00EF7B00"/>
    <w:rsid w:val="00F35866"/>
    <w:rsid w:val="00F452DD"/>
    <w:rsid w:val="00F46771"/>
    <w:rsid w:val="00F62829"/>
    <w:rsid w:val="00F66C39"/>
    <w:rsid w:val="00F7071A"/>
    <w:rsid w:val="00F74FAA"/>
    <w:rsid w:val="00F820D9"/>
    <w:rsid w:val="00F820E7"/>
    <w:rsid w:val="00F83D9C"/>
    <w:rsid w:val="00F84E67"/>
    <w:rsid w:val="00F85785"/>
    <w:rsid w:val="00F9048F"/>
    <w:rsid w:val="00F92F52"/>
    <w:rsid w:val="00F93973"/>
    <w:rsid w:val="00FB1E95"/>
    <w:rsid w:val="00FB2E89"/>
    <w:rsid w:val="00FB3401"/>
    <w:rsid w:val="00FD6BEF"/>
    <w:rsid w:val="00FE1031"/>
    <w:rsid w:val="00FE264C"/>
    <w:rsid w:val="00FE5740"/>
    <w:rsid w:val="00FE6786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B2E5D"/>
  <w14:defaultImageDpi w14:val="0"/>
  <w15:docId w15:val="{BABF59F0-D396-4D45-BA50-31B7645F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7700"/>
    <w:pPr>
      <w:spacing w:after="160" w:line="259" w:lineRule="auto"/>
    </w:pPr>
    <w:rPr>
      <w:rFonts w:eastAsiaTheme="minorHAnsi" w:cstheme="minorBidi"/>
      <w:kern w:val="2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E5BE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E5B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E5BE8"/>
    <w:pPr>
      <w:keepNext/>
      <w:ind w:left="230"/>
      <w:outlineLvl w:val="7"/>
    </w:pPr>
    <w:rPr>
      <w:rFonts w:cs="Arial"/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  <w:rsid w:val="00ED7700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ED7700"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F6282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F6282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F62829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E5BE8"/>
    <w:pPr>
      <w:ind w:left="-70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62829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E5BE8"/>
    <w:pPr>
      <w:spacing w:line="240" w:lineRule="exact"/>
      <w:ind w:left="-70"/>
    </w:pPr>
    <w:rPr>
      <w:rFonts w:cs="Arial"/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62829"/>
    <w:rPr>
      <w:rFonts w:cs="Times New Roman"/>
      <w:sz w:val="24"/>
      <w:szCs w:val="24"/>
    </w:rPr>
  </w:style>
  <w:style w:type="paragraph" w:styleId="Rientronormale">
    <w:name w:val="Normal Indent"/>
    <w:basedOn w:val="Normale"/>
    <w:uiPriority w:val="99"/>
    <w:rsid w:val="00AE5BE8"/>
    <w:pPr>
      <w:ind w:left="708"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4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E74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13BA"/>
    <w:pPr>
      <w:shd w:val="pct20" w:color="auto" w:fill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23884"/>
    <w:rPr>
      <w:rFonts w:cs="Times New Roman"/>
      <w:color w:val="808080"/>
    </w:rPr>
  </w:style>
  <w:style w:type="table" w:styleId="Grigliatabella">
    <w:name w:val="Table Grid"/>
    <w:basedOn w:val="Tabellanormale"/>
    <w:uiPriority w:val="59"/>
    <w:rsid w:val="00972FBF"/>
    <w:pPr>
      <w:spacing w:after="0" w:line="240" w:lineRule="auto"/>
    </w:pPr>
    <w:rPr>
      <w:rFonts w:cs="Times New Roman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customStyle="1" w:styleId="COMPILAZIONE">
    <w:name w:val="COMPILAZIONE"/>
    <w:basedOn w:val="Normale"/>
    <w:qFormat/>
    <w:rsid w:val="00147620"/>
    <w:pPr>
      <w:spacing w:after="0" w:line="240" w:lineRule="auto"/>
    </w:pPr>
    <w:rPr>
      <w:caps/>
      <w:color w:val="1F497D" w:themeColor="text2"/>
      <w:sz w:val="20"/>
    </w:rPr>
  </w:style>
  <w:style w:type="paragraph" w:customStyle="1" w:styleId="Stile1">
    <w:name w:val="Stile1"/>
    <w:link w:val="Stile1Carattere"/>
    <w:qFormat/>
    <w:rsid w:val="0044437D"/>
    <w:pPr>
      <w:spacing w:after="0"/>
      <w:jc w:val="both"/>
    </w:pPr>
    <w:rPr>
      <w:rFonts w:ascii="Calibri" w:hAnsi="Calibri" w:cs="Times New Roman"/>
      <w:szCs w:val="22"/>
      <w:lang w:eastAsia="en-US"/>
    </w:rPr>
  </w:style>
  <w:style w:type="character" w:customStyle="1" w:styleId="Stile1Carattere">
    <w:name w:val="Stile1 Carattere"/>
    <w:basedOn w:val="Carpredefinitoparagrafo"/>
    <w:link w:val="Stile1"/>
    <w:locked/>
    <w:rsid w:val="0044437D"/>
    <w:rPr>
      <w:rFonts w:ascii="Calibri" w:hAnsi="Calibri"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3297"/>
    <w:pPr>
      <w:tabs>
        <w:tab w:val="center" w:pos="4819"/>
        <w:tab w:val="right" w:pos="9638"/>
      </w:tabs>
      <w:spacing w:after="0" w:line="240" w:lineRule="auto"/>
      <w:contextualSpacing/>
      <w:jc w:val="both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3297"/>
    <w:rPr>
      <w:rFonts w:ascii="Calibri" w:hAnsi="Calibri" w:cs="Times New Roman"/>
      <w:sz w:val="22"/>
      <w:szCs w:val="22"/>
      <w:lang w:val="x-none" w:eastAsia="en-US"/>
    </w:rPr>
  </w:style>
  <w:style w:type="table" w:customStyle="1" w:styleId="Elencochiaro1">
    <w:name w:val="Elenco chiaro1"/>
    <w:basedOn w:val="Tabellanormale"/>
    <w:uiPriority w:val="61"/>
    <w:rsid w:val="0055456C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gliachiara1">
    <w:name w:val="Griglia chiara1"/>
    <w:basedOn w:val="Tabellanormale"/>
    <w:uiPriority w:val="62"/>
    <w:rsid w:val="0055456C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fondomedio11">
    <w:name w:val="Sfondo medio 11"/>
    <w:basedOn w:val="Tabellanormale"/>
    <w:uiPriority w:val="63"/>
    <w:rsid w:val="0055456C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TESTO">
    <w:name w:val="TESTO"/>
    <w:basedOn w:val="Normale"/>
    <w:link w:val="TESTOCarattere"/>
    <w:qFormat/>
    <w:rsid w:val="000B03AD"/>
    <w:pPr>
      <w:jc w:val="center"/>
    </w:pPr>
    <w:rPr>
      <w:b/>
    </w:rPr>
  </w:style>
  <w:style w:type="paragraph" w:customStyle="1" w:styleId="testotitolo">
    <w:name w:val="testo titolo"/>
    <w:basedOn w:val="TESTO"/>
    <w:link w:val="testotitoloCarattere"/>
    <w:qFormat/>
    <w:rsid w:val="000B03AD"/>
  </w:style>
  <w:style w:type="character" w:customStyle="1" w:styleId="TESTOCarattere">
    <w:name w:val="TESTO Carattere"/>
    <w:basedOn w:val="Carpredefinitoparagrafo"/>
    <w:link w:val="TESTO"/>
    <w:locked/>
    <w:rsid w:val="000B03AD"/>
    <w:rPr>
      <w:rFonts w:asciiTheme="minorHAnsi" w:hAnsiTheme="minorHAnsi" w:cs="Times New Roman"/>
      <w:b/>
      <w:sz w:val="20"/>
      <w:szCs w:val="20"/>
      <w:lang w:val="x-none" w:eastAsia="en-US"/>
    </w:rPr>
  </w:style>
  <w:style w:type="character" w:customStyle="1" w:styleId="testotitoloCarattere">
    <w:name w:val="testo titolo Carattere"/>
    <w:basedOn w:val="TESTOCarattere"/>
    <w:link w:val="testotitolo"/>
    <w:locked/>
    <w:rsid w:val="000B03AD"/>
    <w:rPr>
      <w:rFonts w:asciiTheme="minorHAnsi" w:hAnsiTheme="minorHAnsi" w:cs="Times New Roman"/>
      <w:b/>
      <w:sz w:val="20"/>
      <w:szCs w:val="20"/>
      <w:lang w:val="x-none" w:eastAsia="en-US"/>
    </w:rPr>
  </w:style>
  <w:style w:type="paragraph" w:customStyle="1" w:styleId="intestazione">
    <w:name w:val="intestazione"/>
    <w:basedOn w:val="Normale"/>
    <w:link w:val="intestazioneCarattere"/>
    <w:qFormat/>
    <w:rsid w:val="002C1D5F"/>
    <w:pPr>
      <w:spacing w:before="120" w:after="0" w:line="300" w:lineRule="exact"/>
      <w:jc w:val="right"/>
    </w:pPr>
    <w:rPr>
      <w:rFonts w:ascii="Arial" w:hAnsi="Arial" w:cs="Arial"/>
    </w:rPr>
  </w:style>
  <w:style w:type="paragraph" w:styleId="Intestazione0">
    <w:name w:val="header"/>
    <w:basedOn w:val="Normale"/>
    <w:link w:val="IntestazioneCarattere0"/>
    <w:uiPriority w:val="99"/>
    <w:semiHidden/>
    <w:unhideWhenUsed/>
    <w:rsid w:val="00E32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0">
    <w:name w:val="Intestazione Carattere"/>
    <w:basedOn w:val="Carpredefinitoparagrafo"/>
    <w:link w:val="Intestazione0"/>
    <w:uiPriority w:val="99"/>
    <w:semiHidden/>
    <w:locked/>
    <w:rsid w:val="00E32EC5"/>
    <w:rPr>
      <w:rFonts w:asciiTheme="minorHAnsi" w:hAnsiTheme="minorHAnsi" w:cs="Times New Roman"/>
      <w:lang w:val="x-none" w:eastAsia="en-US"/>
    </w:rPr>
  </w:style>
  <w:style w:type="character" w:customStyle="1" w:styleId="intestazioneCarattere">
    <w:name w:val="intestazione Carattere"/>
    <w:basedOn w:val="Carpredefinitoparagrafo"/>
    <w:link w:val="intestazione"/>
    <w:locked/>
    <w:rsid w:val="002C1D5F"/>
    <w:rPr>
      <w:rFonts w:ascii="Arial" w:hAnsi="Arial" w:cs="Arial"/>
      <w:sz w:val="20"/>
      <w:szCs w:val="20"/>
      <w:lang w:val="x-none" w:eastAsia="en-US"/>
    </w:rPr>
  </w:style>
  <w:style w:type="paragraph" w:customStyle="1" w:styleId="Stile2">
    <w:name w:val="Stile2"/>
    <w:basedOn w:val="Normale"/>
    <w:link w:val="Stile2Carattere"/>
    <w:qFormat/>
    <w:rsid w:val="003B7700"/>
    <w:pPr>
      <w:spacing w:before="120" w:line="240" w:lineRule="exact"/>
    </w:pPr>
    <w:rPr>
      <w:rFonts w:ascii="Arial" w:hAnsi="Arial" w:cs="Arial"/>
      <w:b/>
    </w:rPr>
  </w:style>
  <w:style w:type="character" w:customStyle="1" w:styleId="Stile2Carattere">
    <w:name w:val="Stile2 Carattere"/>
    <w:basedOn w:val="Carpredefinitoparagrafo"/>
    <w:link w:val="Stile2"/>
    <w:locked/>
    <w:rsid w:val="003B7700"/>
    <w:rPr>
      <w:rFonts w:ascii="Arial" w:hAnsi="Arial" w:cs="Arial"/>
      <w:b/>
      <w:sz w:val="20"/>
      <w:szCs w:val="20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5F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95F85"/>
    <w:rPr>
      <w:rFonts w:ascii="Calibri" w:hAnsi="Calibri" w:cs="Times New Roman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5F85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EF7B00"/>
    <w:pPr>
      <w:spacing w:after="0" w:line="240" w:lineRule="auto"/>
      <w:jc w:val="both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EF7B00"/>
    <w:rPr>
      <w:rFonts w:ascii="Calibri" w:hAnsi="Calibri" w:cs="Times New Roman"/>
      <w:sz w:val="24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15CE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2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ILAZION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AD3D-AD96-44F4-8DB9-C772D8BB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vastini</dc:creator>
  <cp:keywords/>
  <dc:description/>
  <cp:lastModifiedBy>marco fanni</cp:lastModifiedBy>
  <cp:revision>2</cp:revision>
  <cp:lastPrinted>2012-11-20T09:50:00Z</cp:lastPrinted>
  <dcterms:created xsi:type="dcterms:W3CDTF">2025-10-28T17:14:00Z</dcterms:created>
  <dcterms:modified xsi:type="dcterms:W3CDTF">2025-10-28T17:14:00Z</dcterms:modified>
</cp:coreProperties>
</file>